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1235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ゴシック" w:eastAsia="ＭＳ ゴシック" w:hint="eastAsia"/>
          <w:b/>
        </w:rPr>
        <w:t>様式１</w:t>
      </w:r>
      <w:r>
        <w:rPr>
          <w:rFonts w:ascii="ＭＳ 明朝" w:hint="eastAsia"/>
        </w:rPr>
        <w:t>（第６条関係）</w:t>
      </w:r>
    </w:p>
    <w:p w14:paraId="06796EB9" w14:textId="77777777" w:rsidR="00063D4B" w:rsidRDefault="00063D4B" w:rsidP="00FE6CA5">
      <w:pPr>
        <w:suppressAutoHyphens/>
        <w:wordWrap w:val="0"/>
        <w:overflowPunct w:val="0"/>
        <w:rPr>
          <w:rFonts w:ascii="ＭＳ 明朝"/>
        </w:rPr>
      </w:pPr>
    </w:p>
    <w:p w14:paraId="7B995F28" w14:textId="7E333D9C" w:rsidR="00063D4B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>受　託　研　究　申　込　書</w:t>
      </w:r>
    </w:p>
    <w:p w14:paraId="0ECF8F0C" w14:textId="77777777" w:rsidR="00630423" w:rsidRDefault="00630423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</w:rPr>
      </w:pPr>
    </w:p>
    <w:p w14:paraId="6BC1CA7D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</w:t>
      </w:r>
      <w:r w:rsidR="000A669F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年　月　日</w:t>
      </w:r>
    </w:p>
    <w:p w14:paraId="0B612845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宇都宮大学長　殿</w:t>
      </w:r>
    </w:p>
    <w:p w14:paraId="29529C5C" w14:textId="77777777" w:rsidR="00063D4B" w:rsidRDefault="00063D4B" w:rsidP="00FE6CA5">
      <w:pPr>
        <w:suppressAutoHyphens/>
        <w:wordWrap w:val="0"/>
        <w:overflowPunct w:val="0"/>
        <w:rPr>
          <w:rFonts w:ascii="ＭＳ 明朝"/>
        </w:rPr>
      </w:pPr>
    </w:p>
    <w:p w14:paraId="61453F39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住　　所</w:t>
      </w:r>
    </w:p>
    <w:p w14:paraId="38976AB0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名　　称</w:t>
      </w:r>
    </w:p>
    <w:p w14:paraId="23E4BAE1" w14:textId="77777777" w:rsidR="00063D4B" w:rsidRDefault="00063D4B" w:rsidP="00FE6CA5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代表者名          </w:t>
      </w:r>
      <w:r w:rsidR="000A669F">
        <w:rPr>
          <w:rFonts w:ascii="ＭＳ 明朝" w:hint="eastAsia"/>
        </w:rPr>
        <w:t xml:space="preserve">　</w:t>
      </w:r>
    </w:p>
    <w:p w14:paraId="18E21485" w14:textId="77777777" w:rsidR="00063D4B" w:rsidRDefault="00063D4B" w:rsidP="00FE6CA5">
      <w:pPr>
        <w:suppressAutoHyphens/>
        <w:wordWrap w:val="0"/>
        <w:overflowPunct w:val="0"/>
        <w:rPr>
          <w:rFonts w:ascii="ＭＳ 明朝"/>
        </w:rPr>
      </w:pPr>
    </w:p>
    <w:p w14:paraId="2DC99C0E" w14:textId="0C0C7F1A" w:rsidR="00063D4B" w:rsidRDefault="00063D4B" w:rsidP="00FE6CA5">
      <w:pPr>
        <w:suppressAutoHyphens/>
        <w:wordWrap w:val="0"/>
        <w:overflowPunct w:val="0"/>
        <w:rPr>
          <w:rFonts w:ascii="ＭＳ 明朝"/>
        </w:rPr>
      </w:pPr>
      <w:r>
        <w:rPr>
          <w:rFonts w:ascii="ＭＳ 明朝" w:hint="eastAsia"/>
        </w:rPr>
        <w:t xml:space="preserve">　宇都宮大学受託研究取扱規程を遵守の上，下記のとおり受託研究の申込みをします。</w:t>
      </w:r>
    </w:p>
    <w:p w14:paraId="2A7494BD" w14:textId="77777777" w:rsidR="00063D4B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57ACD5B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63250CD3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１　研究題目</w:t>
      </w:r>
    </w:p>
    <w:p w14:paraId="1F69E2A8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２　研究の目的及び内容</w:t>
      </w:r>
    </w:p>
    <w:p w14:paraId="3C28FF01" w14:textId="24047179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３　研究に要する経費　　　　　　　円</w:t>
      </w:r>
      <w:r w:rsidR="00630423">
        <w:rPr>
          <w:rFonts w:ascii="ＭＳ 明朝" w:hint="eastAsia"/>
        </w:rPr>
        <w:t>（消費税及び地方消費税を含む）</w:t>
      </w:r>
    </w:p>
    <w:p w14:paraId="0E17A5D2" w14:textId="77777777" w:rsidR="00630423" w:rsidRPr="00630423" w:rsidRDefault="00630423" w:rsidP="00630423">
      <w:pPr>
        <w:ind w:firstLineChars="400" w:firstLine="640"/>
        <w:rPr>
          <w:szCs w:val="16"/>
        </w:rPr>
      </w:pPr>
      <w:r w:rsidRPr="00630423">
        <w:rPr>
          <w:rFonts w:hint="eastAsia"/>
          <w:szCs w:val="16"/>
        </w:rPr>
        <w:t>（内訳）</w:t>
      </w:r>
    </w:p>
    <w:p w14:paraId="3C412BD3" w14:textId="77777777" w:rsidR="00630423" w:rsidRPr="00630423" w:rsidRDefault="00630423" w:rsidP="00630423">
      <w:pPr>
        <w:ind w:firstLineChars="500" w:firstLine="800"/>
        <w:rPr>
          <w:szCs w:val="16"/>
        </w:rPr>
      </w:pPr>
      <w:r w:rsidRPr="00630423">
        <w:rPr>
          <w:rFonts w:hint="eastAsia"/>
          <w:szCs w:val="16"/>
        </w:rPr>
        <w:t>直接経費　　　　　　　　　　　　　　　　　　　円</w:t>
      </w:r>
    </w:p>
    <w:p w14:paraId="2B3B22E2" w14:textId="451862F8" w:rsidR="00630423" w:rsidRPr="00630423" w:rsidRDefault="00630423" w:rsidP="00630423">
      <w:pPr>
        <w:rPr>
          <w:rFonts w:hint="eastAsia"/>
          <w:szCs w:val="16"/>
        </w:rPr>
      </w:pPr>
      <w:r w:rsidRPr="00630423"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　　　</w:t>
      </w:r>
      <w:r w:rsidRPr="00630423">
        <w:rPr>
          <w:rFonts w:hint="eastAsia"/>
          <w:szCs w:val="16"/>
        </w:rPr>
        <w:t>直接経費（研究担当者の人件費）　　　　　　　　円</w:t>
      </w:r>
    </w:p>
    <w:p w14:paraId="16B5FACA" w14:textId="77777777" w:rsidR="00630423" w:rsidRPr="00630423" w:rsidRDefault="00630423" w:rsidP="00630423">
      <w:pPr>
        <w:ind w:firstLineChars="500" w:firstLine="800"/>
        <w:rPr>
          <w:szCs w:val="16"/>
        </w:rPr>
      </w:pPr>
      <w:r w:rsidRPr="00630423">
        <w:rPr>
          <w:rFonts w:hint="eastAsia"/>
          <w:szCs w:val="16"/>
        </w:rPr>
        <w:t>間接経費　　　　　　　　　　　　　　　　　　　円</w:t>
      </w:r>
    </w:p>
    <w:p w14:paraId="0BCB9724" w14:textId="3A6D3EBC" w:rsidR="00063D4B" w:rsidRDefault="006579AC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４　研究期間　令和</w:t>
      </w:r>
      <w:r w:rsidR="0063042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年</w:t>
      </w:r>
      <w:r w:rsidR="0063042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63042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  <w:r w:rsidR="00630423">
        <w:rPr>
          <w:rFonts w:ascii="ＭＳ 明朝" w:hint="eastAsia"/>
        </w:rPr>
        <w:t xml:space="preserve"> </w:t>
      </w:r>
      <w:r>
        <w:rPr>
          <w:rFonts w:ascii="ＭＳ 明朝" w:hint="eastAsia"/>
        </w:rPr>
        <w:t>～</w:t>
      </w:r>
      <w:r w:rsidR="00630423">
        <w:rPr>
          <w:rFonts w:ascii="ＭＳ 明朝" w:hint="eastAsia"/>
        </w:rPr>
        <w:t xml:space="preserve"> </w:t>
      </w:r>
      <w:r>
        <w:rPr>
          <w:rFonts w:ascii="ＭＳ 明朝" w:hint="eastAsia"/>
        </w:rPr>
        <w:t>令和</w:t>
      </w:r>
      <w:r w:rsidR="00630423">
        <w:rPr>
          <w:rFonts w:ascii="ＭＳ 明朝" w:hint="eastAsia"/>
        </w:rPr>
        <w:t xml:space="preserve">　</w:t>
      </w:r>
      <w:r w:rsidR="00063D4B">
        <w:rPr>
          <w:rFonts w:ascii="ＭＳ 明朝" w:hint="eastAsia"/>
        </w:rPr>
        <w:t>年</w:t>
      </w:r>
      <w:r w:rsidR="00630423">
        <w:rPr>
          <w:rFonts w:ascii="ＭＳ 明朝" w:hint="eastAsia"/>
        </w:rPr>
        <w:t xml:space="preserve">　</w:t>
      </w:r>
      <w:r w:rsidR="00063D4B">
        <w:rPr>
          <w:rFonts w:ascii="ＭＳ 明朝" w:hint="eastAsia"/>
        </w:rPr>
        <w:t>月</w:t>
      </w:r>
      <w:r w:rsidR="00630423">
        <w:rPr>
          <w:rFonts w:ascii="ＭＳ 明朝" w:hint="eastAsia"/>
        </w:rPr>
        <w:t xml:space="preserve">　</w:t>
      </w:r>
      <w:r w:rsidR="00063D4B">
        <w:rPr>
          <w:rFonts w:ascii="ＭＳ 明朝" w:hint="eastAsia"/>
        </w:rPr>
        <w:t>日</w:t>
      </w:r>
    </w:p>
    <w:p w14:paraId="1C720863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５　希望する研究担当者</w:t>
      </w:r>
    </w:p>
    <w:p w14:paraId="5DB87C4E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６　研究用に提供する物品</w:t>
      </w:r>
    </w:p>
    <w:p w14:paraId="09859AF9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７　その他</w:t>
      </w:r>
    </w:p>
    <w:p w14:paraId="659705BE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       （受託研究題目等の公表の可否）</w:t>
      </w:r>
    </w:p>
    <w:p w14:paraId="6DC42835" w14:textId="77777777" w:rsidR="00FE6CA5" w:rsidRDefault="00FE6CA5" w:rsidP="00FE6CA5">
      <w:pPr>
        <w:spacing w:line="240" w:lineRule="atLeast"/>
      </w:pPr>
    </w:p>
    <w:p w14:paraId="6225DC0D" w14:textId="77777777" w:rsidR="00FE6CA5" w:rsidRDefault="00FE6CA5" w:rsidP="00910CA6">
      <w:pPr>
        <w:spacing w:line="240" w:lineRule="atLeast"/>
        <w:ind w:firstLineChars="200" w:firstLine="320"/>
        <w:rPr>
          <w:spacing w:val="4"/>
        </w:rPr>
      </w:pPr>
      <w:r>
        <w:rPr>
          <w:rFonts w:hint="eastAsia"/>
        </w:rPr>
        <w:t>受託研究申込者事務担当連絡先</w:t>
      </w:r>
    </w:p>
    <w:p w14:paraId="6177C2AD" w14:textId="77777777" w:rsidR="00FE6CA5" w:rsidRDefault="00FE6CA5" w:rsidP="00FE6CA5">
      <w:pPr>
        <w:pStyle w:val="a6"/>
        <w:tabs>
          <w:tab w:val="clear" w:pos="4253"/>
          <w:tab w:val="clear" w:pos="8505"/>
        </w:tabs>
        <w:spacing w:line="240" w:lineRule="atLeast"/>
        <w:rPr>
          <w:spacing w:val="4"/>
        </w:rPr>
      </w:pPr>
      <w:r>
        <w:rPr>
          <w:rFonts w:hint="eastAsia"/>
        </w:rPr>
        <w:t xml:space="preserve">　　　住所</w:t>
      </w:r>
    </w:p>
    <w:p w14:paraId="4A744C86" w14:textId="77777777" w:rsidR="00FE6CA5" w:rsidRDefault="00FE6CA5" w:rsidP="00FE6CA5">
      <w:pPr>
        <w:spacing w:line="240" w:lineRule="atLeast"/>
        <w:rPr>
          <w:spacing w:val="4"/>
        </w:rPr>
      </w:pPr>
      <w:r>
        <w:rPr>
          <w:rFonts w:hint="eastAsia"/>
        </w:rPr>
        <w:t xml:space="preserve">　　　部署名</w:t>
      </w:r>
    </w:p>
    <w:p w14:paraId="6AA89D2C" w14:textId="77777777" w:rsidR="00FE6CA5" w:rsidRDefault="00FE6CA5" w:rsidP="00FE6CA5">
      <w:pPr>
        <w:spacing w:line="240" w:lineRule="atLeast"/>
        <w:rPr>
          <w:spacing w:val="4"/>
        </w:rPr>
      </w:pPr>
      <w:r>
        <w:rPr>
          <w:rFonts w:hint="eastAsia"/>
        </w:rPr>
        <w:t xml:space="preserve">　　　担当者名</w:t>
      </w:r>
    </w:p>
    <w:p w14:paraId="61A2A1C9" w14:textId="77777777" w:rsidR="00FE6CA5" w:rsidRDefault="00FE6CA5" w:rsidP="00FE6CA5">
      <w:pPr>
        <w:spacing w:line="240" w:lineRule="atLeast"/>
        <w:rPr>
          <w:spacing w:val="4"/>
        </w:rPr>
      </w:pPr>
      <w:r>
        <w:rPr>
          <w:rFonts w:hint="eastAsia"/>
        </w:rPr>
        <w:t xml:space="preserve">　　　電話・</w:t>
      </w:r>
      <w:r>
        <w:t>FAX</w:t>
      </w:r>
      <w:r>
        <w:rPr>
          <w:rFonts w:hint="eastAsia"/>
        </w:rPr>
        <w:t>番号</w:t>
      </w:r>
    </w:p>
    <w:p w14:paraId="3488DAB0" w14:textId="5E0EF0A8" w:rsidR="00063D4B" w:rsidRPr="00507E0D" w:rsidRDefault="00FE6CA5" w:rsidP="00630423">
      <w:pPr>
        <w:spacing w:line="240" w:lineRule="atLeast"/>
        <w:rPr>
          <w:rFonts w:ascii="ＭＳ 明朝"/>
        </w:rPr>
      </w:pPr>
      <w:r>
        <w:rPr>
          <w:rFonts w:hint="eastAsia"/>
        </w:rPr>
        <w:t xml:space="preserve">　　　</w:t>
      </w:r>
      <w:r>
        <w:t>E</w:t>
      </w:r>
      <w:r>
        <w:rPr>
          <w:rFonts w:hint="eastAsia"/>
        </w:rPr>
        <w:t>-</w:t>
      </w:r>
      <w:r>
        <w:t>mail</w:t>
      </w:r>
      <w:r>
        <w:rPr>
          <w:rFonts w:hint="eastAsia"/>
        </w:rPr>
        <w:t>アドレス</w:t>
      </w:r>
    </w:p>
    <w:sectPr w:rsidR="00063D4B" w:rsidRPr="00507E0D">
      <w:headerReference w:type="even" r:id="rId8"/>
      <w:headerReference w:type="default" r:id="rId9"/>
      <w:footerReference w:type="even" r:id="rId10"/>
      <w:footerReference w:type="default" r:id="rId11"/>
      <w:pgSz w:w="8397" w:h="11896" w:code="11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6B7E" w14:textId="77777777" w:rsidR="008E0C15" w:rsidRDefault="008E0C15">
      <w:r>
        <w:separator/>
      </w:r>
    </w:p>
  </w:endnote>
  <w:endnote w:type="continuationSeparator" w:id="0">
    <w:p w14:paraId="387CAC13" w14:textId="77777777" w:rsidR="008E0C15" w:rsidRDefault="008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A03" w14:textId="77777777" w:rsidR="00E65D01" w:rsidRDefault="00E65D01">
    <w:pPr>
      <w:pStyle w:val="a6"/>
      <w:rPr>
        <w:rFonts w:ascii="ＭＳ 明朝"/>
        <w:b/>
        <w:i/>
        <w:sz w:val="18"/>
      </w:rPr>
    </w:pPr>
    <w:r w:rsidRPr="00E94D08">
      <w:rPr>
        <w:rFonts w:ascii="ＭＳ 明朝"/>
        <w:b/>
        <w:i/>
        <w:sz w:val="18"/>
      </w:rPr>
      <w:fldChar w:fldCharType="begin"/>
    </w:r>
    <w:r w:rsidRPr="00E94D08">
      <w:rPr>
        <w:rFonts w:ascii="ＭＳ 明朝"/>
        <w:b/>
        <w:i/>
        <w:sz w:val="18"/>
      </w:rPr>
      <w:instrText xml:space="preserve"> FILENAME </w:instrText>
    </w:r>
    <w:r w:rsidRPr="00E94D08">
      <w:rPr>
        <w:rFonts w:ascii="ＭＳ 明朝"/>
        <w:b/>
        <w:i/>
        <w:sz w:val="18"/>
      </w:rPr>
      <w:fldChar w:fldCharType="separate"/>
    </w:r>
    <w:r w:rsidR="00F97C12">
      <w:rPr>
        <w:rFonts w:ascii="ＭＳ 明朝"/>
        <w:b/>
        <w:i/>
        <w:noProof/>
        <w:sz w:val="18"/>
      </w:rPr>
      <w:t>11-030.doc</w:t>
    </w:r>
    <w:r w:rsidRPr="00E94D08">
      <w:rPr>
        <w:rFonts w:ascii="ＭＳ 明朝"/>
        <w:b/>
        <w:i/>
        <w:sz w:val="18"/>
      </w:rPr>
      <w:fldChar w:fldCharType="end"/>
    </w:r>
    <w:r>
      <w:rPr>
        <w:rStyle w:val="a9"/>
        <w:rFonts w:ascii="ＭＳ 明朝" w:hint="eastAsia"/>
        <w:b/>
        <w:i/>
        <w:sz w:val="18"/>
      </w:rPr>
      <w:t>-</w:t>
    </w:r>
    <w:r>
      <w:rPr>
        <w:rStyle w:val="a9"/>
        <w:rFonts w:ascii="ＭＳ 明朝"/>
        <w:b/>
        <w:i/>
        <w:sz w:val="18"/>
      </w:rPr>
      <w:fldChar w:fldCharType="begin"/>
    </w:r>
    <w:r>
      <w:rPr>
        <w:rStyle w:val="a9"/>
        <w:rFonts w:ascii="ＭＳ 明朝"/>
        <w:b/>
        <w:i/>
        <w:sz w:val="18"/>
      </w:rPr>
      <w:instrText xml:space="preserve"> PAGE </w:instrText>
    </w:r>
    <w:r>
      <w:rPr>
        <w:rStyle w:val="a9"/>
        <w:rFonts w:ascii="ＭＳ 明朝"/>
        <w:b/>
        <w:i/>
        <w:sz w:val="18"/>
      </w:rPr>
      <w:fldChar w:fldCharType="separate"/>
    </w:r>
    <w:r w:rsidR="00FE6CA5">
      <w:rPr>
        <w:rStyle w:val="a9"/>
        <w:rFonts w:ascii="ＭＳ 明朝"/>
        <w:b/>
        <w:i/>
        <w:noProof/>
        <w:sz w:val="18"/>
      </w:rPr>
      <w:t>2</w:t>
    </w:r>
    <w:r>
      <w:rPr>
        <w:rStyle w:val="a9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2A6" w14:textId="77777777" w:rsidR="00E65D01" w:rsidRDefault="00E65D01">
    <w:pPr>
      <w:pStyle w:val="a6"/>
      <w:jc w:val="right"/>
      <w:rPr>
        <w:rFonts w:ascii="ＭＳ 明朝"/>
        <w:b/>
        <w:i/>
        <w:sz w:val="18"/>
      </w:rPr>
    </w:pPr>
    <w:r w:rsidRPr="00E94D08">
      <w:rPr>
        <w:rFonts w:ascii="ＭＳ 明朝"/>
        <w:b/>
        <w:i/>
        <w:sz w:val="18"/>
      </w:rPr>
      <w:fldChar w:fldCharType="begin"/>
    </w:r>
    <w:r w:rsidRPr="00E94D08">
      <w:rPr>
        <w:rFonts w:ascii="ＭＳ 明朝"/>
        <w:b/>
        <w:i/>
        <w:sz w:val="18"/>
      </w:rPr>
      <w:instrText xml:space="preserve"> FILENAME </w:instrText>
    </w:r>
    <w:r w:rsidRPr="00E94D08">
      <w:rPr>
        <w:rFonts w:ascii="ＭＳ 明朝"/>
        <w:b/>
        <w:i/>
        <w:sz w:val="18"/>
      </w:rPr>
      <w:fldChar w:fldCharType="separate"/>
    </w:r>
    <w:r w:rsidR="00F97C12">
      <w:rPr>
        <w:rFonts w:ascii="ＭＳ 明朝"/>
        <w:b/>
        <w:i/>
        <w:noProof/>
        <w:sz w:val="18"/>
      </w:rPr>
      <w:t>11-030.doc</w:t>
    </w:r>
    <w:r w:rsidRPr="00E94D08">
      <w:rPr>
        <w:rFonts w:ascii="ＭＳ 明朝"/>
        <w:b/>
        <w:i/>
        <w:sz w:val="18"/>
      </w:rPr>
      <w:fldChar w:fldCharType="end"/>
    </w:r>
    <w:r>
      <w:rPr>
        <w:rStyle w:val="a9"/>
        <w:rFonts w:ascii="ＭＳ 明朝" w:hint="eastAsia"/>
        <w:b/>
        <w:i/>
        <w:sz w:val="18"/>
      </w:rPr>
      <w:t>-</w:t>
    </w:r>
    <w:r>
      <w:rPr>
        <w:rStyle w:val="a9"/>
        <w:rFonts w:ascii="ＭＳ 明朝"/>
        <w:b/>
        <w:i/>
        <w:sz w:val="18"/>
      </w:rPr>
      <w:fldChar w:fldCharType="begin"/>
    </w:r>
    <w:r>
      <w:rPr>
        <w:rStyle w:val="a9"/>
        <w:rFonts w:ascii="ＭＳ 明朝"/>
        <w:b/>
        <w:i/>
        <w:sz w:val="18"/>
      </w:rPr>
      <w:instrText xml:space="preserve"> PAGE </w:instrText>
    </w:r>
    <w:r>
      <w:rPr>
        <w:rStyle w:val="a9"/>
        <w:rFonts w:ascii="ＭＳ 明朝"/>
        <w:b/>
        <w:i/>
        <w:sz w:val="18"/>
      </w:rPr>
      <w:fldChar w:fldCharType="separate"/>
    </w:r>
    <w:r w:rsidR="00FB5348">
      <w:rPr>
        <w:rStyle w:val="a9"/>
        <w:rFonts w:ascii="ＭＳ 明朝"/>
        <w:b/>
        <w:i/>
        <w:noProof/>
        <w:sz w:val="18"/>
      </w:rPr>
      <w:t>1</w:t>
    </w:r>
    <w:r>
      <w:rPr>
        <w:rStyle w:val="a9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387A" w14:textId="77777777" w:rsidR="008E0C15" w:rsidRDefault="008E0C15">
      <w:r>
        <w:separator/>
      </w:r>
    </w:p>
  </w:footnote>
  <w:footnote w:type="continuationSeparator" w:id="0">
    <w:p w14:paraId="022FC3DC" w14:textId="77777777" w:rsidR="008E0C15" w:rsidRDefault="008E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3683" w14:textId="77777777" w:rsidR="00E65D01" w:rsidRDefault="00E65D01">
    <w:pPr>
      <w:pStyle w:val="a8"/>
      <w:pBdr>
        <w:bottom w:val="single" w:sz="12" w:space="1" w:color="auto"/>
      </w:pBdr>
    </w:pPr>
    <w:r>
      <w:rPr>
        <w:rFonts w:ascii="ＭＳ 明朝" w:hint="eastAsia"/>
      </w:rPr>
      <w:t>（国立大学法人宇都宮大学受託研究取扱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3A48" w14:textId="77777777" w:rsidR="00E65D01" w:rsidRDefault="00E65D01">
    <w:pPr>
      <w:pStyle w:val="a8"/>
      <w:pBdr>
        <w:bottom w:val="single" w:sz="12" w:space="1" w:color="auto"/>
      </w:pBdr>
      <w:jc w:val="right"/>
    </w:pPr>
    <w:r>
      <w:rPr>
        <w:rFonts w:ascii="ＭＳ 明朝" w:hint="eastAsia"/>
      </w:rPr>
      <w:t>（宇都宮大学受託研究取扱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129"/>
    <w:rsid w:val="00021590"/>
    <w:rsid w:val="00063D4B"/>
    <w:rsid w:val="00082129"/>
    <w:rsid w:val="00087561"/>
    <w:rsid w:val="000A669F"/>
    <w:rsid w:val="000B0C1C"/>
    <w:rsid w:val="000B6F6F"/>
    <w:rsid w:val="000E2FB8"/>
    <w:rsid w:val="000F53E4"/>
    <w:rsid w:val="00142389"/>
    <w:rsid w:val="001437BA"/>
    <w:rsid w:val="00176A27"/>
    <w:rsid w:val="00201DE7"/>
    <w:rsid w:val="00262B33"/>
    <w:rsid w:val="002E0B34"/>
    <w:rsid w:val="003163C8"/>
    <w:rsid w:val="00334DC0"/>
    <w:rsid w:val="00346F71"/>
    <w:rsid w:val="00380D4D"/>
    <w:rsid w:val="003D62C0"/>
    <w:rsid w:val="003E314B"/>
    <w:rsid w:val="00402F94"/>
    <w:rsid w:val="00425F92"/>
    <w:rsid w:val="004571F5"/>
    <w:rsid w:val="004B2205"/>
    <w:rsid w:val="004B3702"/>
    <w:rsid w:val="00507E0D"/>
    <w:rsid w:val="00511516"/>
    <w:rsid w:val="00520D0E"/>
    <w:rsid w:val="00580F30"/>
    <w:rsid w:val="00630423"/>
    <w:rsid w:val="00632C03"/>
    <w:rsid w:val="006479FE"/>
    <w:rsid w:val="006579AC"/>
    <w:rsid w:val="006853EE"/>
    <w:rsid w:val="006B7B06"/>
    <w:rsid w:val="006D1290"/>
    <w:rsid w:val="006F3A46"/>
    <w:rsid w:val="00701F1D"/>
    <w:rsid w:val="0070561A"/>
    <w:rsid w:val="00712916"/>
    <w:rsid w:val="00744615"/>
    <w:rsid w:val="00764158"/>
    <w:rsid w:val="00802258"/>
    <w:rsid w:val="00853441"/>
    <w:rsid w:val="0086780B"/>
    <w:rsid w:val="008937B9"/>
    <w:rsid w:val="008A6A97"/>
    <w:rsid w:val="008D7BB1"/>
    <w:rsid w:val="008E0C15"/>
    <w:rsid w:val="009028A8"/>
    <w:rsid w:val="00910CA6"/>
    <w:rsid w:val="00922F81"/>
    <w:rsid w:val="009B14AF"/>
    <w:rsid w:val="009B3DE0"/>
    <w:rsid w:val="009C7503"/>
    <w:rsid w:val="00A05F09"/>
    <w:rsid w:val="00A15411"/>
    <w:rsid w:val="00B033DA"/>
    <w:rsid w:val="00B17043"/>
    <w:rsid w:val="00B3463E"/>
    <w:rsid w:val="00B76C6A"/>
    <w:rsid w:val="00BC0411"/>
    <w:rsid w:val="00BD468C"/>
    <w:rsid w:val="00BE30DB"/>
    <w:rsid w:val="00BF5089"/>
    <w:rsid w:val="00C003F7"/>
    <w:rsid w:val="00C0489A"/>
    <w:rsid w:val="00C24943"/>
    <w:rsid w:val="00C51EF9"/>
    <w:rsid w:val="00C81505"/>
    <w:rsid w:val="00CB2BFF"/>
    <w:rsid w:val="00D01317"/>
    <w:rsid w:val="00D07B29"/>
    <w:rsid w:val="00D4518E"/>
    <w:rsid w:val="00D65971"/>
    <w:rsid w:val="00E36AC0"/>
    <w:rsid w:val="00E52187"/>
    <w:rsid w:val="00E63132"/>
    <w:rsid w:val="00E65D01"/>
    <w:rsid w:val="00F00353"/>
    <w:rsid w:val="00F97C12"/>
    <w:rsid w:val="00FB5348"/>
    <w:rsid w:val="00FB6608"/>
    <w:rsid w:val="00FE4F9A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04E02"/>
  <w15:chartTrackingRefBased/>
  <w15:docId w15:val="{155218F8-FF5C-47F9-A11E-1C88A026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pPr>
      <w:tabs>
        <w:tab w:val="center" w:pos="4253"/>
        <w:tab w:val="right" w:pos="8505"/>
      </w:tabs>
    </w:pPr>
  </w:style>
  <w:style w:type="paragraph" w:styleId="a8">
    <w:name w:val="header"/>
    <w:basedOn w:val="a1"/>
    <w:pPr>
      <w:tabs>
        <w:tab w:val="center" w:pos="4253"/>
        <w:tab w:val="right" w:pos="8505"/>
      </w:tabs>
    </w:pPr>
  </w:style>
  <w:style w:type="character" w:styleId="a9">
    <w:name w:val="page number"/>
    <w:basedOn w:val="a3"/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="1440" w:right="144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160" w:hanging="16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  <w:sz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Date"/>
    <w:basedOn w:val="a1"/>
    <w:next w:val="a1"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5">
    <w:name w:val="annotation reference"/>
    <w:semiHidden/>
    <w:rPr>
      <w:sz w:val="18"/>
    </w:rPr>
  </w:style>
  <w:style w:type="character" w:customStyle="1" w:styleId="a7">
    <w:name w:val="フッター (文字)"/>
    <w:link w:val="a6"/>
    <w:rsid w:val="00FE6CA5"/>
    <w:rPr>
      <w:rFonts w:ascii="Mincho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B3B7-EA5E-49FE-9289-A6D7049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産学連携課　産学連携係長</dc:creator>
  <cp:keywords/>
  <dc:description/>
  <cp:lastModifiedBy>小堀 朋彦</cp:lastModifiedBy>
  <cp:revision>3</cp:revision>
  <cp:lastPrinted>2017-04-11T11:00:00Z</cp:lastPrinted>
  <dcterms:created xsi:type="dcterms:W3CDTF">2022-01-31T08:57:00Z</dcterms:created>
  <dcterms:modified xsi:type="dcterms:W3CDTF">2024-02-09T06:00:00Z</dcterms:modified>
</cp:coreProperties>
</file>